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7" w:rsidRPr="00EB5AC6" w:rsidRDefault="00F5750B" w:rsidP="00EB5AC6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EB5AC6" w:rsidRDefault="00EB5AC6" w:rsidP="00EB5AC6">
      <w:pPr>
        <w:pStyle w:val="ListParagraph"/>
        <w:bidi/>
        <w:rPr>
          <w:rFonts w:cs="B Nazanin"/>
        </w:rPr>
      </w:pPr>
    </w:p>
    <w:p w:rsidR="00F06907" w:rsidRPr="00F06907" w:rsidRDefault="00F06907" w:rsidP="00F06907">
      <w:pPr>
        <w:pStyle w:val="ListParagraph"/>
        <w:bidi/>
        <w:spacing w:line="360" w:lineRule="auto"/>
        <w:rPr>
          <w:rFonts w:cs="B Nazanin"/>
        </w:rPr>
      </w:pPr>
      <w:r w:rsidRPr="00F06907">
        <w:rPr>
          <w:rFonts w:cs="B Nazanin"/>
          <w:rtl/>
        </w:rPr>
        <w:t>با سرمايه گذاری خارجي انجام می‌شود؛</w:t>
      </w:r>
    </w:p>
    <w:p w:rsidR="00F06907" w:rsidRPr="00F06907" w:rsidRDefault="00F06907" w:rsidP="00F06907">
      <w:pPr>
        <w:pStyle w:val="ListParagraph"/>
        <w:numPr>
          <w:ilvl w:val="0"/>
          <w:numId w:val="41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F06907">
          <w:rPr>
            <w:rStyle w:val="Hyperlink"/>
            <w:rFonts w:cs="B Titr"/>
            <w:b/>
            <w:bCs/>
            <w:rtl/>
          </w:rPr>
          <w:t>مذاکره برای احداث 50 مگاوات نیروگاه خورشیدی در برق باختر</w:t>
        </w:r>
      </w:hyperlink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  <w:r w:rsidRPr="00F06907">
        <w:rPr>
          <w:rFonts w:cs="B Nazanin" w:hint="cs"/>
          <w:rtl/>
        </w:rPr>
        <w:t>با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توج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ظرفیت‌ها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القوه</w:t>
      </w:r>
      <w:r w:rsidRPr="00F06907">
        <w:rPr>
          <w:rFonts w:ascii="Tahoma" w:hAnsi="Tahoma" w:cs="Tahoma" w:hint="cs"/>
          <w:rtl/>
        </w:rPr>
        <w:t>ٔ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نطق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لحاظ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داشتن</w:t>
      </w:r>
      <w:r w:rsidRPr="00F06907">
        <w:rPr>
          <w:rFonts w:cs="B Nazanin"/>
          <w:rtl/>
        </w:rPr>
        <w:t xml:space="preserve"> 300 </w:t>
      </w:r>
      <w:r w:rsidRPr="00F06907">
        <w:rPr>
          <w:rFonts w:cs="B Nazanin" w:hint="cs"/>
          <w:rtl/>
        </w:rPr>
        <w:t>روز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آفتاب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در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سال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و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وجود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توسط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انرژ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تابش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خورشید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ر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سطح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نطق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ک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الاتر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از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عیارها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ین‌الملل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است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زمینه</w:t>
      </w:r>
      <w:r w:rsidRPr="00F06907">
        <w:rPr>
          <w:rFonts w:ascii="Tahoma" w:hAnsi="Tahoma" w:cs="Tahoma" w:hint="cs"/>
          <w:rtl/>
        </w:rPr>
        <w:t>ٔ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ناسب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برا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ساخت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نیروگا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خورشیدی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در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منطقه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وجود</w:t>
      </w:r>
      <w:r w:rsidRPr="00F06907">
        <w:rPr>
          <w:rFonts w:cs="B Nazanin"/>
          <w:rtl/>
        </w:rPr>
        <w:t xml:space="preserve"> </w:t>
      </w:r>
      <w:r w:rsidRPr="00F06907">
        <w:rPr>
          <w:rFonts w:cs="B Nazanin" w:hint="cs"/>
          <w:rtl/>
        </w:rPr>
        <w:t>دارد</w:t>
      </w:r>
      <w:r w:rsidRPr="00F06907">
        <w:rPr>
          <w:rFonts w:cs="B Nazanin"/>
          <w:rtl/>
        </w:rPr>
        <w:t>.</w:t>
      </w:r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</w:p>
    <w:p w:rsidR="00F06907" w:rsidRPr="00F06907" w:rsidRDefault="00F06907" w:rsidP="00F06907">
      <w:pPr>
        <w:pStyle w:val="ListParagraph"/>
        <w:bidi/>
        <w:spacing w:line="360" w:lineRule="auto"/>
        <w:rPr>
          <w:rFonts w:cs="B Nazanin"/>
        </w:rPr>
      </w:pPr>
      <w:r w:rsidRPr="00F06907">
        <w:rPr>
          <w:rFonts w:cs="B Nazanin"/>
          <w:rtl/>
        </w:rPr>
        <w:t>هم‌زمان با گرم‌ترین روزهای تابستان؛</w:t>
      </w:r>
    </w:p>
    <w:p w:rsidR="00F06907" w:rsidRPr="00F06907" w:rsidRDefault="00F06907" w:rsidP="00F06907">
      <w:pPr>
        <w:pStyle w:val="ListParagraph"/>
        <w:numPr>
          <w:ilvl w:val="0"/>
          <w:numId w:val="42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F06907">
          <w:rPr>
            <w:rStyle w:val="Hyperlink"/>
            <w:rFonts w:cs="B Titr"/>
            <w:b/>
            <w:bCs/>
            <w:rtl/>
          </w:rPr>
          <w:t>واحد دوم بخش گاز نیروگاه سيكل تركيبي "ماهشهر" به بهره‌برداری رسید</w:t>
        </w:r>
      </w:hyperlink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  <w:r w:rsidRPr="00F06907">
        <w:rPr>
          <w:rFonts w:cs="B Nazanin"/>
          <w:rtl/>
        </w:rPr>
        <w:t>با بهره‌برداری از واحد دوم بخش گاز نیروگاه سیکل ترکیبی ماهشهر، ظرفیت شبکه برق کشور به 75 هزار و 20 مگاوات رسید</w:t>
      </w:r>
      <w:r>
        <w:rPr>
          <w:rFonts w:cs="B Nazanin" w:hint="cs"/>
          <w:rtl/>
        </w:rPr>
        <w:t>.</w:t>
      </w:r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</w:p>
    <w:p w:rsidR="00F06907" w:rsidRPr="00F06907" w:rsidRDefault="00F06907" w:rsidP="00F06907">
      <w:pPr>
        <w:pStyle w:val="ListParagraph"/>
        <w:bidi/>
        <w:spacing w:line="360" w:lineRule="auto"/>
        <w:rPr>
          <w:rFonts w:cs="B Nazanin"/>
        </w:rPr>
      </w:pPr>
      <w:r w:rsidRPr="00F06907">
        <w:rPr>
          <w:rFonts w:cs="B Nazanin"/>
          <w:rtl/>
        </w:rPr>
        <w:t>برای روز گذشته گزارش شد؛</w:t>
      </w:r>
    </w:p>
    <w:p w:rsidR="00F06907" w:rsidRPr="00F06907" w:rsidRDefault="00F06907" w:rsidP="00F06907">
      <w:pPr>
        <w:pStyle w:val="ListParagraph"/>
        <w:bidi/>
        <w:spacing w:line="360" w:lineRule="auto"/>
        <w:rPr>
          <w:rFonts w:cs="B Titr"/>
          <w:rtl/>
        </w:rPr>
      </w:pPr>
      <w:hyperlink r:id="rId11" w:tgtFrame="_blank" w:history="1">
        <w:r w:rsidRPr="00F06907">
          <w:rPr>
            <w:rStyle w:val="Hyperlink"/>
            <w:rFonts w:cs="B Titr"/>
            <w:b/>
            <w:bCs/>
            <w:rtl/>
          </w:rPr>
          <w:t>پیک مصرف برق در محدوده 48 هزار مگاوات</w:t>
        </w:r>
      </w:hyperlink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  <w:r w:rsidRPr="00F06907">
        <w:rPr>
          <w:rFonts w:cs="B Nazanin"/>
          <w:rtl/>
        </w:rPr>
        <w:t>پیک مصرف برق کشور روز گذشته (يکشنبه 13 تير ‌ماه 95) به بیش از 48 هزار مگاوات رسید.</w:t>
      </w:r>
    </w:p>
    <w:p w:rsidR="00F06907" w:rsidRDefault="00F06907" w:rsidP="00F06907">
      <w:pPr>
        <w:pStyle w:val="ListParagraph"/>
        <w:bidi/>
        <w:spacing w:line="360" w:lineRule="auto"/>
        <w:rPr>
          <w:rFonts w:cs="B Nazanin" w:hint="cs"/>
          <w:rtl/>
        </w:rPr>
      </w:pPr>
    </w:p>
    <w:p w:rsidR="00F06907" w:rsidRPr="00F06907" w:rsidRDefault="00F06907" w:rsidP="00F06907">
      <w:pPr>
        <w:bidi/>
        <w:spacing w:line="360" w:lineRule="auto"/>
        <w:rPr>
          <w:rFonts w:cs="B Nazanin"/>
        </w:rPr>
      </w:pPr>
      <w:r w:rsidRPr="00F06907">
        <w:rPr>
          <w:rFonts w:cs="B Nazanin"/>
          <w:rtl/>
        </w:rPr>
        <w:t>با صدور حکمي از سوي وزير نيرو؛</w:t>
      </w:r>
    </w:p>
    <w:p w:rsidR="00F06907" w:rsidRPr="00F06907" w:rsidRDefault="00F06907" w:rsidP="00F06907">
      <w:pPr>
        <w:pStyle w:val="ListParagraph"/>
        <w:numPr>
          <w:ilvl w:val="0"/>
          <w:numId w:val="42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F06907">
          <w:rPr>
            <w:rStyle w:val="Hyperlink"/>
            <w:rFonts w:cs="B Titr"/>
            <w:b/>
            <w:bCs/>
            <w:rtl/>
          </w:rPr>
          <w:t>سرپرست مرکز روابط عمومي وزارت نيرو منصوب شد</w:t>
        </w:r>
      </w:hyperlink>
    </w:p>
    <w:p w:rsidR="00F06907" w:rsidRPr="00F06907" w:rsidRDefault="00F06907" w:rsidP="00F06907">
      <w:pPr>
        <w:pStyle w:val="ListParagraph"/>
        <w:bidi/>
        <w:spacing w:line="360" w:lineRule="auto"/>
        <w:rPr>
          <w:rFonts w:cs="B Nazanin"/>
          <w:rtl/>
        </w:rPr>
      </w:pPr>
      <w:r w:rsidRPr="00F06907">
        <w:rPr>
          <w:rFonts w:cs="B Nazanin"/>
          <w:rtl/>
        </w:rPr>
        <w:t>با حکم مهندس "حميد چيت‌چيان" وزير نيرو، مهندس "ماشاءالله تابع‌جماعت" مدیرکل کنونی دفتر وزارتی این وزارتخانه با حفظ سمت به‌عنوان سرپرست مرکز روابط عمومي و اطلاع‌رساني وزارت نيرو منصوب شد.</w:t>
      </w:r>
    </w:p>
    <w:p w:rsidR="00C07E17" w:rsidRPr="00C07E17" w:rsidRDefault="00C07E17" w:rsidP="00C07E17">
      <w:pPr>
        <w:pStyle w:val="ListParagraph"/>
        <w:bidi/>
        <w:spacing w:line="360" w:lineRule="auto"/>
        <w:rPr>
          <w:rFonts w:cs="B Nazanin"/>
        </w:rPr>
      </w:pPr>
    </w:p>
    <w:p w:rsidR="00F06907" w:rsidRDefault="007B3030" w:rsidP="00F0690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F06907" w:rsidRPr="00F06907" w:rsidRDefault="00F06907" w:rsidP="00F06907">
      <w:pPr>
        <w:pStyle w:val="ListParagraph"/>
        <w:bidi/>
        <w:rPr>
          <w:rFonts w:cs="B Nazanin"/>
        </w:rPr>
      </w:pPr>
      <w:r w:rsidRPr="00F06907">
        <w:rPr>
          <w:rFonts w:cs="B Nazanin"/>
          <w:rtl/>
        </w:rPr>
        <w:t>مديرعامل توانير</w:t>
      </w:r>
    </w:p>
    <w:p w:rsidR="00F06907" w:rsidRPr="00F06907" w:rsidRDefault="00F06907" w:rsidP="00F06907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3" w:history="1">
        <w:r w:rsidRPr="00F06907">
          <w:rPr>
            <w:rStyle w:val="Hyperlink"/>
            <w:rFonts w:cs="B Titr"/>
            <w:b/>
            <w:bCs/>
          </w:rPr>
          <w:t xml:space="preserve">› </w:t>
        </w:r>
        <w:r w:rsidRPr="00F06907">
          <w:rPr>
            <w:rStyle w:val="Hyperlink"/>
            <w:rFonts w:cs="B Titr"/>
            <w:b/>
            <w:bCs/>
            <w:rtl/>
          </w:rPr>
          <w:t>فصل پيك ادامه دارد، مشتركان از طرح هاي تشويقي برق استفاده كنند</w:t>
        </w:r>
      </w:hyperlink>
    </w:p>
    <w:p w:rsidR="00F06907" w:rsidRPr="00EB5AC6" w:rsidRDefault="00F06907" w:rsidP="00F06907">
      <w:pPr>
        <w:pStyle w:val="ListParagraph"/>
        <w:bidi/>
        <w:rPr>
          <w:rFonts w:cs="B Nazanin"/>
          <w:rtl/>
        </w:rPr>
      </w:pPr>
      <w:r w:rsidRPr="00F06907">
        <w:rPr>
          <w:rFonts w:cs="B Nazanin"/>
          <w:rtl/>
        </w:rPr>
        <w:t>مديرعامل شركت مادر تخصصي توانير اظهارداشت: درحالي كه سال گذشته پيك مصرف برق به 50 هزار و 177 مگاوات رسيده بود، اين ميزان در سال جاري از 51 هزار مگاوات فراتر رفته است</w:t>
      </w:r>
      <w:r w:rsidRPr="00F06907">
        <w:rPr>
          <w:rFonts w:cs="B Nazanin"/>
        </w:rPr>
        <w:t>.</w:t>
      </w:r>
    </w:p>
    <w:p w:rsidR="00F06907" w:rsidRPr="00F06907" w:rsidRDefault="007B3030" w:rsidP="00F06907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F06907" w:rsidRPr="00F06907" w:rsidRDefault="00F06907" w:rsidP="00F06907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4" w:history="1">
        <w:r w:rsidRPr="00F06907">
          <w:rPr>
            <w:rStyle w:val="Hyperlink"/>
            <w:rFonts w:cs="B Titr"/>
            <w:b/>
            <w:bCs/>
            <w:rtl/>
          </w:rPr>
          <w:t>تمدید مهلت ارسال مقاله در چهارمین کنفرانس تخصصی فناوری نانو در صنعت برق و انرژی</w:t>
        </w:r>
      </w:hyperlink>
    </w:p>
    <w:p w:rsidR="00F06907" w:rsidRDefault="00F06907" w:rsidP="00F06907">
      <w:pPr>
        <w:pStyle w:val="ListParagraph"/>
        <w:bidi/>
        <w:ind w:left="566"/>
        <w:rPr>
          <w:rFonts w:cs="B Nazanin" w:hint="cs"/>
          <w:rtl/>
        </w:rPr>
      </w:pPr>
      <w:r w:rsidRPr="00F06907">
        <w:rPr>
          <w:rFonts w:cs="B Nazanin"/>
          <w:rtl/>
        </w:rPr>
        <w:t xml:space="preserve">مهلت ارسال مقاله در چهارمین کنفرانس تخصصی فناوری نانو در صنعت برق و انرژی که به همت ستاد توسعه فناوری نانو معاونت علمی و پژوهشگاه نیرو برگزار می‌شود، تا </w:t>
      </w:r>
      <w:r w:rsidRPr="00F06907">
        <w:rPr>
          <w:rFonts w:cs="B Nazanin"/>
          <w:rtl/>
          <w:lang w:bidi="fa-IR"/>
        </w:rPr>
        <w:t>۱۵</w:t>
      </w:r>
      <w:r w:rsidRPr="00F06907">
        <w:rPr>
          <w:rFonts w:cs="B Nazanin"/>
          <w:rtl/>
        </w:rPr>
        <w:t xml:space="preserve"> تیرماه </w:t>
      </w:r>
      <w:r w:rsidRPr="00F06907">
        <w:rPr>
          <w:rFonts w:cs="B Nazanin"/>
          <w:rtl/>
          <w:lang w:bidi="fa-IR"/>
        </w:rPr>
        <w:t>۹۵</w:t>
      </w:r>
      <w:r w:rsidRPr="00F06907">
        <w:rPr>
          <w:rFonts w:cs="B Nazanin"/>
          <w:rtl/>
        </w:rPr>
        <w:t xml:space="preserve"> تمدید شد</w:t>
      </w:r>
      <w:r w:rsidRPr="00F06907">
        <w:rPr>
          <w:rFonts w:cs="B Nazanin"/>
        </w:rPr>
        <w:t>.</w:t>
      </w:r>
    </w:p>
    <w:p w:rsidR="00F06907" w:rsidRDefault="00F06907" w:rsidP="00F06907">
      <w:pPr>
        <w:pStyle w:val="ListParagraph"/>
        <w:bidi/>
        <w:ind w:left="566"/>
        <w:rPr>
          <w:rFonts w:cs="B Nazanin" w:hint="cs"/>
          <w:rtl/>
        </w:rPr>
      </w:pPr>
    </w:p>
    <w:p w:rsidR="00F06907" w:rsidRPr="00F06907" w:rsidRDefault="00F06907" w:rsidP="00F06907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5" w:history="1">
        <w:r w:rsidRPr="00F06907">
          <w:rPr>
            <w:rStyle w:val="Hyperlink"/>
            <w:rFonts w:cs="B Titr"/>
            <w:b/>
            <w:bCs/>
            <w:rtl/>
          </w:rPr>
          <w:t>تعریف 23 پروژه برق منطقه‌ای گیلان در راستای تحقق «اقتصاد مقاومتی</w:t>
        </w:r>
        <w:r w:rsidRPr="00F06907">
          <w:rPr>
            <w:rStyle w:val="Hyperlink"/>
            <w:rFonts w:cs="B Titr"/>
            <w:b/>
            <w:bCs/>
          </w:rPr>
          <w:t>»</w:t>
        </w:r>
      </w:hyperlink>
    </w:p>
    <w:p w:rsidR="00F06907" w:rsidRPr="00F06907" w:rsidRDefault="00F06907" w:rsidP="00F06907">
      <w:pPr>
        <w:pStyle w:val="ListParagraph"/>
        <w:bidi/>
        <w:ind w:left="566"/>
        <w:rPr>
          <w:rFonts w:cs="B Nazanin"/>
        </w:rPr>
      </w:pPr>
      <w:r w:rsidRPr="00F06907">
        <w:rPr>
          <w:rFonts w:cs="B Nazanin"/>
          <w:rtl/>
        </w:rPr>
        <w:t>مدیرعامل شرکت سهامی برق منطقه‌ای گیلان گفت: در راستای تحقق «اقتصاد مقاومتی» 23 پروژه تعریف کردیم که به 54 میلیارد و 300 میلیون تومان اعتبار نیاز دارد</w:t>
      </w:r>
      <w:r w:rsidRPr="00F06907">
        <w:rPr>
          <w:rFonts w:cs="B Nazanin"/>
        </w:rPr>
        <w:t>.</w:t>
      </w:r>
    </w:p>
    <w:p w:rsidR="00F06907" w:rsidRPr="00F06907" w:rsidRDefault="00F06907" w:rsidP="00F06907">
      <w:pPr>
        <w:pStyle w:val="ListParagraph"/>
        <w:bidi/>
        <w:ind w:left="566"/>
        <w:rPr>
          <w:rFonts w:cs="B Nazanin"/>
        </w:rPr>
      </w:pPr>
    </w:p>
    <w:p w:rsidR="00F226DF" w:rsidRPr="00F226DF" w:rsidRDefault="00F226DF" w:rsidP="00F226DF">
      <w:pPr>
        <w:pStyle w:val="ListParagraph"/>
        <w:bidi/>
        <w:ind w:left="566"/>
        <w:rPr>
          <w:rFonts w:cs="B Nazanin"/>
        </w:rPr>
      </w:pPr>
    </w:p>
    <w:p w:rsidR="00F226DF" w:rsidRPr="00F226DF" w:rsidRDefault="00142CC8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F75409" w:rsidRPr="00F75409" w:rsidRDefault="00F75409" w:rsidP="00F75409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16" w:history="1">
        <w:r w:rsidRPr="00F75409">
          <w:rPr>
            <w:rStyle w:val="Hyperlink"/>
            <w:rFonts w:ascii="Times New Roman" w:hAnsi="Times New Roman" w:cs="B Titr"/>
            <w:rtl/>
            <w:lang w:bidi="fa-IR"/>
          </w:rPr>
          <w:t>750</w:t>
        </w:r>
        <w:r w:rsidRPr="00F75409">
          <w:rPr>
            <w:rStyle w:val="Hyperlink"/>
            <w:rFonts w:ascii="Times New Roman" w:hAnsi="Times New Roman" w:cs="B Titr"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مقاله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دبیرخانه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کنفرانس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ملی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الکترونیک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ایران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ارسال</w:t>
        </w:r>
        <w:r w:rsidRPr="00F754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75409">
          <w:rPr>
            <w:rStyle w:val="Hyperlink"/>
            <w:rFonts w:ascii="Times New Roman" w:hAnsi="Times New Roman" w:cs="B Titr" w:hint="cs"/>
            <w:rtl/>
            <w:lang w:bidi="fa-IR"/>
          </w:rPr>
          <w:t>شد</w:t>
        </w:r>
      </w:hyperlink>
      <w:bookmarkStart w:id="0" w:name="_GoBack"/>
      <w:bookmarkEnd w:id="0"/>
    </w:p>
    <w:p w:rsidR="00F75409" w:rsidRPr="00F226DF" w:rsidRDefault="00F75409" w:rsidP="00F75409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  <w:r w:rsidRPr="00F75409">
        <w:rPr>
          <w:rFonts w:ascii="Times New Roman" w:hAnsi="Times New Roman" w:cs="B Nazanin" w:hint="cs"/>
          <w:rtl/>
          <w:lang w:bidi="fa-IR"/>
        </w:rPr>
        <w:t>گناباد</w:t>
      </w:r>
      <w:r w:rsidRPr="00F75409">
        <w:rPr>
          <w:rFonts w:ascii="Times New Roman" w:hAnsi="Times New Roman" w:cs="B Nazanin"/>
          <w:rtl/>
          <w:lang w:bidi="fa-IR"/>
        </w:rPr>
        <w:t>-</w:t>
      </w:r>
      <w:r w:rsidRPr="00F75409">
        <w:rPr>
          <w:rFonts w:ascii="Times New Roman" w:hAnsi="Times New Roman" w:cs="B Nazanin" w:hint="cs"/>
          <w:rtl/>
          <w:lang w:bidi="fa-IR"/>
        </w:rPr>
        <w:t>ایرنا</w:t>
      </w:r>
      <w:r w:rsidRPr="00F75409">
        <w:rPr>
          <w:rFonts w:ascii="Times New Roman" w:hAnsi="Times New Roman" w:cs="B Nazanin"/>
          <w:rtl/>
          <w:lang w:bidi="fa-IR"/>
        </w:rPr>
        <w:t xml:space="preserve">- </w:t>
      </w:r>
      <w:r w:rsidRPr="00F75409">
        <w:rPr>
          <w:rFonts w:ascii="Times New Roman" w:hAnsi="Times New Roman" w:cs="B Nazanin" w:hint="cs"/>
          <w:rtl/>
          <w:lang w:bidi="fa-IR"/>
        </w:rPr>
        <w:t>معاون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پژوهش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دانشگاه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آزاد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سلام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گناباد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گفت</w:t>
      </w:r>
      <w:r w:rsidRPr="00F75409">
        <w:rPr>
          <w:rFonts w:ascii="Times New Roman" w:hAnsi="Times New Roman" w:cs="B Nazanin"/>
          <w:rtl/>
          <w:lang w:bidi="fa-IR"/>
        </w:rPr>
        <w:t xml:space="preserve">: 750 </w:t>
      </w:r>
      <w:r w:rsidRPr="00F75409">
        <w:rPr>
          <w:rFonts w:ascii="Times New Roman" w:hAnsi="Times New Roman" w:cs="B Nazanin" w:hint="cs"/>
          <w:rtl/>
          <w:lang w:bidi="fa-IR"/>
        </w:rPr>
        <w:t>مقاله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ز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ستادان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صاحبنظران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و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پژوهشگران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دانشگاهها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و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مراکز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آموزش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عال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کشور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به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دبیرخانه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هشتمین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کنفرانس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مل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مهندسی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برق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و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لکترونیک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یران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در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گناباد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ارسال</w:t>
      </w:r>
      <w:r w:rsidRPr="00F75409">
        <w:rPr>
          <w:rFonts w:ascii="Times New Roman" w:hAnsi="Times New Roman" w:cs="B Nazanin"/>
          <w:rtl/>
          <w:lang w:bidi="fa-IR"/>
        </w:rPr>
        <w:t xml:space="preserve"> </w:t>
      </w:r>
      <w:r w:rsidRPr="00F75409">
        <w:rPr>
          <w:rFonts w:ascii="Times New Roman" w:hAnsi="Times New Roman" w:cs="B Nazanin" w:hint="cs"/>
          <w:rtl/>
          <w:lang w:bidi="fa-IR"/>
        </w:rPr>
        <w:t>شد</w:t>
      </w:r>
      <w:r w:rsidRPr="00F75409">
        <w:rPr>
          <w:rFonts w:ascii="Times New Roman" w:hAnsi="Times New Roman" w:cs="B Nazanin"/>
          <w:rtl/>
          <w:lang w:bidi="fa-IR"/>
        </w:rPr>
        <w:t>.</w:t>
      </w:r>
    </w:p>
    <w:p w:rsidR="00BE18FC" w:rsidRDefault="00BE18FC" w:rsidP="00BE18FC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F226DF" w:rsidRPr="00F226DF" w:rsidRDefault="00C572A5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F75409" w:rsidRPr="00F75409" w:rsidRDefault="00F75409" w:rsidP="00F75409">
      <w:pPr>
        <w:pStyle w:val="ListParagraph"/>
        <w:numPr>
          <w:ilvl w:val="0"/>
          <w:numId w:val="43"/>
        </w:numPr>
        <w:bidi/>
        <w:rPr>
          <w:rFonts w:cs="B Titr"/>
          <w:lang w:bidi="fa-IR"/>
        </w:rPr>
      </w:pPr>
      <w:hyperlink r:id="rId17" w:tgtFrame="_blank" w:tooltip=" محدودیت های ترافیکی عید فطر در یزد - 13:6 14/04/1395" w:history="1">
        <w:r w:rsidRPr="00F75409">
          <w:rPr>
            <w:rStyle w:val="Hyperlink"/>
            <w:rFonts w:cs="B Titr" w:hint="cs"/>
            <w:rtl/>
          </w:rPr>
          <w:t>محدودیت های ترافیکی عید فطر در یزد</w:t>
        </w:r>
      </w:hyperlink>
    </w:p>
    <w:p w:rsidR="00F75409" w:rsidRDefault="00F75409" w:rsidP="00F75409">
      <w:pPr>
        <w:pStyle w:val="ListParagraph"/>
        <w:bidi/>
        <w:rPr>
          <w:rFonts w:cs="B Nazanin" w:hint="cs"/>
          <w:rtl/>
          <w:lang w:bidi="fa-IR"/>
        </w:rPr>
      </w:pPr>
      <w:r w:rsidRPr="00F75409">
        <w:rPr>
          <w:rFonts w:cs="B Nazanin" w:hint="cs"/>
          <w:rtl/>
        </w:rPr>
        <w:t>یزد - ایرنا - رییس پلیس راهور فرماندهی انتظامی یزد، محدودیت های ترافیکی روز عید سعید فطر در مرکز استان را اعلام کرد</w:t>
      </w:r>
      <w:r w:rsidRPr="00F75409">
        <w:rPr>
          <w:rFonts w:cs="B Nazanin" w:hint="cs"/>
          <w:lang w:bidi="fa-IR"/>
        </w:rPr>
        <w:t>.</w:t>
      </w:r>
    </w:p>
    <w:p w:rsidR="00F75409" w:rsidRPr="00F75409" w:rsidRDefault="00F75409" w:rsidP="00F75409">
      <w:pPr>
        <w:pStyle w:val="ListParagraph"/>
        <w:bidi/>
        <w:rPr>
          <w:rFonts w:cs="B Nazanin" w:hint="cs"/>
          <w:lang w:bidi="fa-IR"/>
        </w:rPr>
      </w:pPr>
    </w:p>
    <w:p w:rsidR="00F75409" w:rsidRPr="00F75409" w:rsidRDefault="00F75409" w:rsidP="00F75409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8" w:history="1">
        <w:r w:rsidRPr="00F75409">
          <w:rPr>
            <w:rStyle w:val="Hyperlink"/>
            <w:rFonts w:cs="B Titr"/>
            <w:b/>
            <w:bCs/>
            <w:rtl/>
          </w:rPr>
          <w:t>ریزگرد؛مهمان نامبارک یزدیها دوباره آمد</w:t>
        </w:r>
      </w:hyperlink>
    </w:p>
    <w:p w:rsidR="00F75409" w:rsidRPr="00F75409" w:rsidRDefault="00F75409" w:rsidP="00F75409">
      <w:pPr>
        <w:pStyle w:val="ListParagraph"/>
        <w:bidi/>
        <w:rPr>
          <w:rFonts w:cs="B Nazanin"/>
          <w:lang w:bidi="fa-IR"/>
        </w:rPr>
      </w:pPr>
      <w:r w:rsidRPr="00F75409">
        <w:rPr>
          <w:rFonts w:cs="B Nazanin"/>
          <w:rtl/>
        </w:rPr>
        <w:t>امروزبا هجوم ریزگردها و غبار به شهر یزد موجب ناسالم شدن هوای این شهر شده است</w:t>
      </w:r>
      <w:r w:rsidRPr="00F75409">
        <w:rPr>
          <w:rFonts w:cs="B Nazanin"/>
          <w:lang w:bidi="fa-IR"/>
        </w:rPr>
        <w:t>.</w:t>
      </w:r>
    </w:p>
    <w:p w:rsidR="00836C07" w:rsidRDefault="00836C07" w:rsidP="00836C07">
      <w:pPr>
        <w:pStyle w:val="ListParagraph"/>
        <w:bidi/>
        <w:rPr>
          <w:rFonts w:cs="B Nazanin"/>
          <w:rtl/>
          <w:lang w:bidi="fa-IR"/>
        </w:rPr>
      </w:pPr>
    </w:p>
    <w:sectPr w:rsidR="00836C07" w:rsidSect="00BE31C0">
      <w:headerReference w:type="default" r:id="rId19"/>
      <w:footerReference w:type="default" r:id="rId20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14" w:rsidRDefault="00186714" w:rsidP="00FB6D87">
      <w:pPr>
        <w:spacing w:after="0" w:line="240" w:lineRule="auto"/>
      </w:pPr>
      <w:r>
        <w:separator/>
      </w:r>
    </w:p>
  </w:endnote>
  <w:endnote w:type="continuationSeparator" w:id="0">
    <w:p w:rsidR="00186714" w:rsidRDefault="00186714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F75409" w:rsidRPr="00F75409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14" w:rsidRDefault="00186714" w:rsidP="00FB6D87">
      <w:pPr>
        <w:spacing w:after="0" w:line="240" w:lineRule="auto"/>
      </w:pPr>
      <w:r>
        <w:separator/>
      </w:r>
    </w:p>
  </w:footnote>
  <w:footnote w:type="continuationSeparator" w:id="0">
    <w:p w:rsidR="00186714" w:rsidRDefault="00186714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6284C441" wp14:editId="1A69EEE5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F06907" w:rsidP="00F0690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4</w:t>
    </w:r>
    <w:r w:rsidR="00EB5AC6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D9D208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360AC"/>
    <w:multiLevelType w:val="hybridMultilevel"/>
    <w:tmpl w:val="A672CD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4622E"/>
    <w:multiLevelType w:val="hybridMultilevel"/>
    <w:tmpl w:val="9F2AB3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FD5893"/>
    <w:multiLevelType w:val="hybridMultilevel"/>
    <w:tmpl w:val="0D4690E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37299C"/>
    <w:multiLevelType w:val="hybridMultilevel"/>
    <w:tmpl w:val="E61A0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2706B"/>
    <w:multiLevelType w:val="hybridMultilevel"/>
    <w:tmpl w:val="A064CC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6779EF"/>
    <w:multiLevelType w:val="hybridMultilevel"/>
    <w:tmpl w:val="A3905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511354"/>
    <w:multiLevelType w:val="hybridMultilevel"/>
    <w:tmpl w:val="5FF0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EF7B15"/>
    <w:multiLevelType w:val="hybridMultilevel"/>
    <w:tmpl w:val="2EEA2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EB4C0A"/>
    <w:multiLevelType w:val="hybridMultilevel"/>
    <w:tmpl w:val="9BFC8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27671"/>
    <w:multiLevelType w:val="hybridMultilevel"/>
    <w:tmpl w:val="454E41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CA3506"/>
    <w:multiLevelType w:val="hybridMultilevel"/>
    <w:tmpl w:val="D55E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F768C"/>
    <w:multiLevelType w:val="hybridMultilevel"/>
    <w:tmpl w:val="641ABA8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8143D4"/>
    <w:multiLevelType w:val="hybridMultilevel"/>
    <w:tmpl w:val="E8C46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505178"/>
    <w:multiLevelType w:val="hybridMultilevel"/>
    <w:tmpl w:val="2A426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0"/>
  </w:num>
  <w:num w:numId="5">
    <w:abstractNumId w:val="39"/>
  </w:num>
  <w:num w:numId="6">
    <w:abstractNumId w:val="19"/>
  </w:num>
  <w:num w:numId="7">
    <w:abstractNumId w:val="3"/>
  </w:num>
  <w:num w:numId="8">
    <w:abstractNumId w:val="34"/>
  </w:num>
  <w:num w:numId="9">
    <w:abstractNumId w:val="11"/>
  </w:num>
  <w:num w:numId="10">
    <w:abstractNumId w:val="36"/>
  </w:num>
  <w:num w:numId="11">
    <w:abstractNumId w:val="15"/>
  </w:num>
  <w:num w:numId="12">
    <w:abstractNumId w:val="9"/>
  </w:num>
  <w:num w:numId="13">
    <w:abstractNumId w:val="7"/>
  </w:num>
  <w:num w:numId="14">
    <w:abstractNumId w:val="33"/>
  </w:num>
  <w:num w:numId="15">
    <w:abstractNumId w:val="23"/>
  </w:num>
  <w:num w:numId="16">
    <w:abstractNumId w:val="6"/>
  </w:num>
  <w:num w:numId="17">
    <w:abstractNumId w:val="27"/>
  </w:num>
  <w:num w:numId="18">
    <w:abstractNumId w:val="21"/>
  </w:num>
  <w:num w:numId="19">
    <w:abstractNumId w:val="10"/>
  </w:num>
  <w:num w:numId="20">
    <w:abstractNumId w:val="1"/>
  </w:num>
  <w:num w:numId="21">
    <w:abstractNumId w:val="12"/>
  </w:num>
  <w:num w:numId="22">
    <w:abstractNumId w:val="16"/>
  </w:num>
  <w:num w:numId="23">
    <w:abstractNumId w:val="29"/>
  </w:num>
  <w:num w:numId="24">
    <w:abstractNumId w:val="41"/>
  </w:num>
  <w:num w:numId="25">
    <w:abstractNumId w:val="35"/>
  </w:num>
  <w:num w:numId="26">
    <w:abstractNumId w:val="32"/>
  </w:num>
  <w:num w:numId="27">
    <w:abstractNumId w:val="20"/>
  </w:num>
  <w:num w:numId="28">
    <w:abstractNumId w:val="13"/>
  </w:num>
  <w:num w:numId="29">
    <w:abstractNumId w:val="4"/>
  </w:num>
  <w:num w:numId="30">
    <w:abstractNumId w:val="22"/>
  </w:num>
  <w:num w:numId="31">
    <w:abstractNumId w:val="24"/>
  </w:num>
  <w:num w:numId="32">
    <w:abstractNumId w:val="42"/>
  </w:num>
  <w:num w:numId="33">
    <w:abstractNumId w:val="17"/>
  </w:num>
  <w:num w:numId="34">
    <w:abstractNumId w:val="8"/>
  </w:num>
  <w:num w:numId="35">
    <w:abstractNumId w:val="37"/>
  </w:num>
  <w:num w:numId="36">
    <w:abstractNumId w:val="18"/>
  </w:num>
  <w:num w:numId="37">
    <w:abstractNumId w:val="25"/>
  </w:num>
  <w:num w:numId="38">
    <w:abstractNumId w:val="26"/>
  </w:num>
  <w:num w:numId="39">
    <w:abstractNumId w:val="28"/>
  </w:num>
  <w:num w:numId="40">
    <w:abstractNumId w:val="31"/>
  </w:num>
  <w:num w:numId="41">
    <w:abstractNumId w:val="40"/>
  </w:num>
  <w:num w:numId="42">
    <w:abstractNumId w:val="2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?rid=a3lqNA9n6e5986xm09CCAm48fu975B" TargetMode="External"/><Relationship Id="rId18" Type="http://schemas.openxmlformats.org/officeDocument/2006/relationships/hyperlink" Target="http://www.tabnakyazd.ir/fa/news/255481/%D8%B1%DB%8C%D8%B2%DA%AF%D8%B1%D8%AF%D9%85%D9%87%D9%85%D8%A7%D9%86-%D9%86%D8%A7%D9%85%D8%A8%D8%A7%D8%B1%DA%A9-%DB%8C%D8%B2%D8%AF%DB%8C%D9%87%D8%A7-%D8%AF%D9%88%D8%A8%D8%A7%D8%B1%D9%87-%D8%A2%D9%85%D8%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8712" TargetMode="External"/><Relationship Id="rId17" Type="http://schemas.openxmlformats.org/officeDocument/2006/relationships/hyperlink" Target="http://www.irna.ir/yazd/fa/News/821368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na.ir/rkhorasan/fa/News/8213687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7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046/%D8%AA%D8%B9%D8%B1%DB%8C%D9%81-23-%D9%BE%D8%B1%D9%88%DA%98%D9%87-%D8%A8%D8%B1%D9%82-%D9%85%D9%86%D8%B7%D9%82%D9%87%E2%80%8C%D8%A7%DB%8C-%DA%AF%DB%8C%D9%84%D8%A7%D9%86-%D8%AF%D8%B1-%D8%B1%D8%A7%D8%B3%D8%AA%D8%A7%DB%8C-%D8%AA%D8%AD%D9%82%D9%82-%D8%A7%D9%82%D8%AA%D8%B5%D8%A7%D8%AF-%D9%85%D9%82%D8%A7%D9%88%D9%85%D8%AA%DB%8C" TargetMode="External"/><Relationship Id="rId10" Type="http://schemas.openxmlformats.org/officeDocument/2006/relationships/hyperlink" Target="http://news.moe.gov.ir/Detail.aspx?ANWID=3871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715" TargetMode="External"/><Relationship Id="rId14" Type="http://schemas.openxmlformats.org/officeDocument/2006/relationships/hyperlink" Target="http://barghnews.com/fa/news/16047/%D8%AA%D9%85%D8%AF%DB%8C%D8%AF-%D9%85%D9%87%D9%84%D8%AA-%D8%A7%D8%B1%D8%B3%D8%A7%D9%84-%D9%85%D9%82%D8%A7%D9%84%D9%87-%D8%AF%D8%B1-%DA%86%D9%87%D8%A7%D8%B1%D9%85%DB%8C%D9%86-%DA%A9%D9%86%D9%81%D8%B1%D8%A7%D9%86%D8%B3-%D8%AA%D8%AE%D8%B5%D8%B5%DB%8C-%D9%81%D9%86%D8%A7%D9%88%D8%B1%DB%8C-%D9%86%D8%A7%D9%86%D9%88-%D8%AF%D8%B1-%D8%B5%D9%86%D8%B9%D8%AA-%D8%A8%D8%B1%D9%82-%D9%88-%D8%A7%D9%86%D8%B1%DA%98%DB%8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C850-C089-433F-9943-1B068A2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05</cp:revision>
  <cp:lastPrinted>2015-09-07T08:09:00Z</cp:lastPrinted>
  <dcterms:created xsi:type="dcterms:W3CDTF">2016-02-14T06:02:00Z</dcterms:created>
  <dcterms:modified xsi:type="dcterms:W3CDTF">2016-07-04T10:42:00Z</dcterms:modified>
</cp:coreProperties>
</file>